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9C8" w:rsidRPr="00E15026" w:rsidRDefault="00DC79C8" w:rsidP="00E15026">
      <w:pPr>
        <w:rPr>
          <w:rFonts w:ascii="Times New Roman" w:hAnsi="Times New Roman" w:cs="Times New Roman"/>
          <w:sz w:val="28"/>
          <w:szCs w:val="28"/>
          <w:lang w:val="el-GR"/>
        </w:rPr>
      </w:pPr>
      <w:r w:rsidRPr="00DC79C8">
        <w:rPr>
          <w:rFonts w:ascii="Times New Roman" w:hAnsi="Times New Roman" w:cs="Times New Roman"/>
          <w:sz w:val="28"/>
          <w:szCs w:val="28"/>
          <w:lang w:val="el-GR"/>
        </w:rPr>
        <w:t>ΛΙΣΤΑ ΕΠΙΤΥΧΟΝΤΩΝ ΣΤΙΣ ΕΙΣΑΓΩΓΙΚΕΣ ΕΞΕΤΑΣΕΙΣ ΓΙΑ ΤΟ Π.Μ.Σ.</w:t>
      </w:r>
    </w:p>
    <w:p w:rsidR="00442701" w:rsidRDefault="00DC79C8" w:rsidP="00DC79C8">
      <w:pPr>
        <w:jc w:val="center"/>
        <w:rPr>
          <w:rFonts w:ascii="Times New Roman" w:hAnsi="Times New Roman" w:cs="Times New Roman"/>
          <w:i/>
          <w:sz w:val="28"/>
          <w:szCs w:val="28"/>
          <w:lang w:val="el-GR"/>
        </w:rPr>
      </w:pPr>
      <w:r w:rsidRPr="00DC79C8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Pr="00DC79C8">
        <w:rPr>
          <w:rFonts w:ascii="Times New Roman" w:hAnsi="Times New Roman" w:cs="Times New Roman"/>
          <w:i/>
          <w:sz w:val="28"/>
          <w:szCs w:val="28"/>
          <w:lang w:val="el-GR"/>
        </w:rPr>
        <w:t>«ΑΝΑΠΤΥΞΙΑΚΗ ΨΥΧΟΠΑΘΟΛΟΓΙΑ ΤΗΣ ΒΡΕΦΙΚΗΣ ΚΑΙ ΝΗΠΙΑΚΗΣ ΗΛΙΚΙΑΣ»</w:t>
      </w:r>
    </w:p>
    <w:p w:rsidR="00E15026" w:rsidRPr="00FC7BAA" w:rsidRDefault="00E15026" w:rsidP="00DC79C8">
      <w:pPr>
        <w:jc w:val="center"/>
        <w:rPr>
          <w:rFonts w:ascii="Times New Roman" w:hAnsi="Times New Roman" w:cs="Times New Roman"/>
          <w:i/>
          <w:sz w:val="28"/>
          <w:szCs w:val="28"/>
          <w:lang w:val="el-GR"/>
        </w:rPr>
      </w:pPr>
    </w:p>
    <w:p w:rsidR="00E15026" w:rsidRPr="00E15026" w:rsidRDefault="00E15026" w:rsidP="00E15026">
      <w:pPr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E15026">
        <w:rPr>
          <w:rFonts w:ascii="Times New Roman" w:hAnsi="Times New Roman" w:cs="Times New Roman"/>
          <w:sz w:val="28"/>
          <w:szCs w:val="28"/>
          <w:lang w:val="el-GR"/>
        </w:rPr>
        <w:t>Πέτυχαν στις γραπτές εισαγωγικές  εξετάσεις και καλούνται σε συνέντευξη οι εξής:</w:t>
      </w:r>
    </w:p>
    <w:p w:rsidR="00E15026" w:rsidRDefault="00E15026" w:rsidP="00E15026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</w:pPr>
    </w:p>
    <w:p w:rsidR="00DC79C8" w:rsidRPr="00E15026" w:rsidRDefault="00DC79C8" w:rsidP="00E150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 w:rsidRPr="00E15026">
        <w:rPr>
          <w:rFonts w:ascii="Times New Roman" w:hAnsi="Times New Roman" w:cs="Times New Roman"/>
          <w:sz w:val="28"/>
          <w:szCs w:val="28"/>
          <w:lang w:val="el-GR"/>
        </w:rPr>
        <w:t>ΑΛΗΓΙΖΑΚΗΣ   ΕΥΑΓΓΕΛΟΣ</w:t>
      </w:r>
    </w:p>
    <w:p w:rsidR="00DC79C8" w:rsidRPr="00DC79C8" w:rsidRDefault="00DC79C8" w:rsidP="00E150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ΓΕΩΡΓΑΤΖΗ   ΘΕΟΔΩΡΑ</w:t>
      </w:r>
    </w:p>
    <w:p w:rsidR="00DC79C8" w:rsidRPr="00DC79C8" w:rsidRDefault="00DC79C8" w:rsidP="00E150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ΓΕΩΡΓΙΑΔΟΥ  ΜΑΡΙΑ</w:t>
      </w:r>
    </w:p>
    <w:p w:rsidR="00DC79C8" w:rsidRPr="00DC79C8" w:rsidRDefault="00DC79C8" w:rsidP="00E150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ΔΗΜΗΤΡΙΟΥ  ΕΛΕΝΗ</w:t>
      </w:r>
    </w:p>
    <w:p w:rsidR="00DC79C8" w:rsidRPr="00DC79C8" w:rsidRDefault="00DC79C8" w:rsidP="00E150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ΔΙΠΛΑΡΟΥ  ΚΩΝΣΤΑΝΤΙΝΑ</w:t>
      </w:r>
    </w:p>
    <w:p w:rsidR="00DC79C8" w:rsidRPr="00DC79C8" w:rsidRDefault="00DC79C8" w:rsidP="00E150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ΘΕΟΧΑΡΙΔΟΥ  ΣΟΥΛΤΑΝΑ</w:t>
      </w:r>
    </w:p>
    <w:p w:rsidR="00DC79C8" w:rsidRPr="00DC79C8" w:rsidRDefault="00DC79C8" w:rsidP="00E150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ΚΑΛΟΓΕΡΟΠΟΥΛΟΥ  ΖΩΗ</w:t>
      </w:r>
    </w:p>
    <w:p w:rsidR="00DC79C8" w:rsidRPr="00DC79C8" w:rsidRDefault="00DC79C8" w:rsidP="00E150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ΚΑΡΑΓΙΑΝΝΗ  ΠΗΝΕΛΟΠΗ</w:t>
      </w:r>
    </w:p>
    <w:p w:rsidR="00DC79C8" w:rsidRPr="00DC79C8" w:rsidRDefault="00DC79C8" w:rsidP="00E150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ΚΥΡΚΑ  ΕΛΕΝΗ</w:t>
      </w:r>
    </w:p>
    <w:p w:rsidR="00DC79C8" w:rsidRPr="00DC79C8" w:rsidRDefault="00DC79C8" w:rsidP="00E150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ΛΙΩΝΗ  ΔΙΑΜΑΝΤΩ</w:t>
      </w:r>
    </w:p>
    <w:p w:rsidR="00DC79C8" w:rsidRPr="00DC79C8" w:rsidRDefault="00DC79C8" w:rsidP="00E150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ΜΑΝΩΛΟΠΟΥΛΟΥ  ΓΕΩΡΓΙΑ</w:t>
      </w:r>
    </w:p>
    <w:p w:rsidR="00DC79C8" w:rsidRPr="00DC79C8" w:rsidRDefault="00DC79C8" w:rsidP="00E150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ΝΑΝΤΣΗ  ΑΘΗΝΑ</w:t>
      </w:r>
    </w:p>
    <w:p w:rsidR="00DC79C8" w:rsidRDefault="00DC79C8" w:rsidP="00E150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ΟΙΚΟΝΟΜΟΥ  ΙΟΛΗ  ΜΑΡΙΑ</w:t>
      </w:r>
    </w:p>
    <w:p w:rsidR="00FC7BAA" w:rsidRPr="00DC79C8" w:rsidRDefault="00FC7BAA" w:rsidP="00E150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ΠΑΛΑΜΠΟΥΚΗ </w:t>
      </w:r>
      <w:r w:rsidR="009A0D25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l-GR"/>
        </w:rPr>
        <w:t>ΑΛΕΞΑΝΔΡΑ</w:t>
      </w:r>
    </w:p>
    <w:p w:rsidR="00DC79C8" w:rsidRPr="00DC79C8" w:rsidRDefault="00DC79C8" w:rsidP="00E150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ΠΑΛΛΑ  ΚΥΡΙΑΚΟΥΛΑ</w:t>
      </w:r>
    </w:p>
    <w:p w:rsidR="00DC79C8" w:rsidRPr="00DC79C8" w:rsidRDefault="00DC79C8" w:rsidP="00E150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ΠΑΠΑΧΡΗΣΤΟΥ  ΧΡΥΣΟΥΛΑ</w:t>
      </w:r>
    </w:p>
    <w:p w:rsidR="00DC79C8" w:rsidRPr="00DC79C8" w:rsidRDefault="00DC79C8" w:rsidP="00E150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ΠΑΡΑΣΚΕΥΟΠΟΥΛΟΥ  ΧΑΡΙΚΛΕΙΑ</w:t>
      </w:r>
    </w:p>
    <w:p w:rsidR="00DC79C8" w:rsidRPr="00DC79C8" w:rsidRDefault="00DC79C8" w:rsidP="00E150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ΠΕΤΡΟΥΣΗ  ΜΑΡΙΑ</w:t>
      </w:r>
    </w:p>
    <w:p w:rsidR="00DC79C8" w:rsidRPr="00DC79C8" w:rsidRDefault="00DC79C8" w:rsidP="00E150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ΠΙΤΣΟΥΛΗ  ΔΗΜΗΤΡΑ</w:t>
      </w:r>
    </w:p>
    <w:p w:rsidR="00DC79C8" w:rsidRPr="00DC79C8" w:rsidRDefault="00DC79C8" w:rsidP="00E150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ΣΓΟΥΡΟΥ  ΜΑΡΙΑ</w:t>
      </w:r>
    </w:p>
    <w:p w:rsidR="00DC79C8" w:rsidRPr="00DC79C8" w:rsidRDefault="00DC79C8" w:rsidP="00E150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ΣΥΜΕΩΝΙΔΟΥ ΔΙΑΜΑΝΤΙΑ</w:t>
      </w:r>
    </w:p>
    <w:p w:rsidR="00DC79C8" w:rsidRPr="00DC79C8" w:rsidRDefault="00DC79C8" w:rsidP="00E150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ΣΥΜΠΑ   ΠΑΡΑΣΚΕΥΗ</w:t>
      </w:r>
    </w:p>
    <w:p w:rsidR="00DC79C8" w:rsidRPr="00DC79C8" w:rsidRDefault="00DC79C8" w:rsidP="00E150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ΤΑΡΑΡΑ  ΠΑΡΑΣΚΕΥΗ</w:t>
      </w:r>
    </w:p>
    <w:p w:rsidR="00DC79C8" w:rsidRPr="00DC79C8" w:rsidRDefault="00DC79C8" w:rsidP="00E150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ΤΣΙΚΟΥ  ΜΑΡΙΑ</w:t>
      </w:r>
    </w:p>
    <w:p w:rsidR="00DC79C8" w:rsidRPr="00E15026" w:rsidRDefault="00DC79C8" w:rsidP="00E150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ΧΑΛΕΠΛΗ   ΙΩΑΝΝΑ</w:t>
      </w:r>
    </w:p>
    <w:p w:rsidR="00E15026" w:rsidRPr="00463672" w:rsidRDefault="00E15026" w:rsidP="00E15026">
      <w:pPr>
        <w:rPr>
          <w:rFonts w:ascii="Times New Roman" w:hAnsi="Times New Roman" w:cs="Times New Roman"/>
          <w:sz w:val="28"/>
          <w:szCs w:val="28"/>
          <w:lang w:val="el-GR"/>
        </w:rPr>
      </w:pPr>
      <w:r w:rsidRPr="00E15026">
        <w:rPr>
          <w:rFonts w:ascii="Times New Roman" w:hAnsi="Times New Roman" w:cs="Times New Roman"/>
          <w:sz w:val="28"/>
          <w:szCs w:val="28"/>
          <w:lang w:val="el-GR"/>
        </w:rPr>
        <w:t xml:space="preserve">Οι συνεντεύξεις θα πραγματοποιηθούν </w:t>
      </w:r>
      <w:r w:rsidR="00875045"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  <w:t xml:space="preserve">Δευτέρα </w:t>
      </w:r>
      <w:r w:rsidR="00875045" w:rsidRPr="00875045"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  <w:t>3</w:t>
      </w:r>
      <w:r w:rsidRPr="00E15026"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  <w:t>0/10/2017 και ώρα 15:00</w:t>
      </w:r>
      <w:r w:rsidRPr="00E15026">
        <w:rPr>
          <w:rFonts w:ascii="Times New Roman" w:hAnsi="Times New Roman" w:cs="Times New Roman"/>
          <w:sz w:val="28"/>
          <w:szCs w:val="28"/>
          <w:lang w:val="el-GR"/>
        </w:rPr>
        <w:t xml:space="preserve"> στο </w:t>
      </w:r>
      <w:r w:rsidRPr="00E15026"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  <w:t>Αμφιθέατρο Ε’</w:t>
      </w:r>
      <w:r w:rsidRPr="00E15026">
        <w:rPr>
          <w:rFonts w:ascii="Times New Roman" w:hAnsi="Times New Roman" w:cs="Times New Roman"/>
          <w:sz w:val="28"/>
          <w:szCs w:val="28"/>
          <w:lang w:val="el-GR"/>
        </w:rPr>
        <w:t xml:space="preserve"> της Ιατρικής Σχολής.</w:t>
      </w:r>
      <w:bookmarkStart w:id="0" w:name="_GoBack"/>
      <w:bookmarkEnd w:id="0"/>
    </w:p>
    <w:sectPr w:rsidR="00E15026" w:rsidRPr="00463672" w:rsidSect="004427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5F28A1"/>
    <w:multiLevelType w:val="hybridMultilevel"/>
    <w:tmpl w:val="21BEF03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C79C8"/>
    <w:rsid w:val="00286D75"/>
    <w:rsid w:val="00442701"/>
    <w:rsid w:val="00463672"/>
    <w:rsid w:val="00875045"/>
    <w:rsid w:val="009A0D25"/>
    <w:rsid w:val="00AD26B0"/>
    <w:rsid w:val="00C33087"/>
    <w:rsid w:val="00C64408"/>
    <w:rsid w:val="00DC79C8"/>
    <w:rsid w:val="00E15026"/>
    <w:rsid w:val="00FC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632141-C906-4CD6-B1A9-89418E31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7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C48F3-F1A5-4340-9FCD-A0457556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gxaral</cp:lastModifiedBy>
  <cp:revision>2</cp:revision>
  <dcterms:created xsi:type="dcterms:W3CDTF">2017-10-24T10:54:00Z</dcterms:created>
  <dcterms:modified xsi:type="dcterms:W3CDTF">2017-10-24T10:54:00Z</dcterms:modified>
</cp:coreProperties>
</file>